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42C67BD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C13D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C5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4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C13D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1C5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1EE7C06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C5468" w:rsidRPr="001C5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33317F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C5468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A632E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BAEB40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</w:t>
      </w:r>
      <w:r w:rsidR="001143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 w:rsidR="000F56FB" w:rsidRPr="000F56FB">
        <w:rPr>
          <w:rFonts w:ascii="Times New Roman" w:hAnsi="Times New Roman"/>
          <w:sz w:val="24"/>
        </w:rPr>
        <w:t xml:space="preserve"> </w:t>
      </w:r>
      <w:r w:rsidR="001C5468" w:rsidRP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фасада.</w:t>
      </w:r>
    </w:p>
    <w:p w14:paraId="27C790C6" w14:textId="5FAF735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545E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63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545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proofErr w:type="spellStart"/>
      <w:r w:rsid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1CE57B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545EE" w:rsidRPr="006545EE">
        <w:rPr>
          <w:rFonts w:ascii="Times New Roman" w:eastAsia="Calibri" w:hAnsi="Times New Roman" w:cs="Times New Roman"/>
          <w:color w:val="000000"/>
          <w:sz w:val="24"/>
          <w:szCs w:val="24"/>
        </w:rPr>
        <w:t>05727000001210034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5BD209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6545EE">
        <w:rPr>
          <w:rFonts w:ascii="Times New Roman" w:hAnsi="Times New Roman"/>
          <w:bCs/>
          <w:sz w:val="24"/>
        </w:rPr>
        <w:t>3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1BBBB63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545EE" w:rsidRPr="009E2716">
        <w:rPr>
          <w:rFonts w:ascii="Times New Roman" w:hAnsi="Times New Roman"/>
          <w:bCs/>
          <w:sz w:val="24"/>
        </w:rPr>
        <w:t>16 951 313,28 руб. (Шестнадцать миллионов девятьсот пятьдесят одна тысяча триста тринадцать рублей 28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1225"/>
        <w:gridCol w:w="429"/>
        <w:gridCol w:w="1535"/>
        <w:gridCol w:w="1459"/>
        <w:gridCol w:w="1486"/>
        <w:gridCol w:w="1890"/>
        <w:gridCol w:w="1692"/>
      </w:tblGrid>
      <w:tr w:rsidR="006545EE" w:rsidRPr="006545EE" w14:paraId="458C1060" w14:textId="77777777" w:rsidTr="006545EE">
        <w:trPr>
          <w:cantSplit/>
          <w:trHeight w:val="1134"/>
        </w:trPr>
        <w:tc>
          <w:tcPr>
            <w:tcW w:w="240" w:type="pct"/>
          </w:tcPr>
          <w:p w14:paraId="16C8467A" w14:textId="77777777" w:rsidR="006545EE" w:rsidRPr="006545EE" w:rsidRDefault="006545EE" w:rsidP="006545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45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00" w:type="pct"/>
          </w:tcPr>
          <w:p w14:paraId="1C447A22" w14:textId="77777777" w:rsidR="006545EE" w:rsidRPr="006545EE" w:rsidRDefault="006545EE" w:rsidP="006545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45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</w:tcPr>
          <w:p w14:paraId="0A0E2C97" w14:textId="77777777" w:rsidR="006545EE" w:rsidRPr="006545EE" w:rsidRDefault="006545EE" w:rsidP="006545E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545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52" w:type="pct"/>
          </w:tcPr>
          <w:p w14:paraId="5CD16635" w14:textId="77777777" w:rsidR="006545EE" w:rsidRPr="006545EE" w:rsidRDefault="006545EE" w:rsidP="006545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45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15" w:type="pct"/>
          </w:tcPr>
          <w:p w14:paraId="684AF8C9" w14:textId="77777777" w:rsidR="006545EE" w:rsidRPr="006545EE" w:rsidRDefault="006545EE" w:rsidP="006545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45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28" w:type="pct"/>
          </w:tcPr>
          <w:p w14:paraId="1F3728B0" w14:textId="77777777" w:rsidR="006545EE" w:rsidRPr="006545EE" w:rsidRDefault="006545EE" w:rsidP="006545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45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26" w:type="pct"/>
          </w:tcPr>
          <w:p w14:paraId="2220B078" w14:textId="77777777" w:rsidR="006545EE" w:rsidRPr="006545EE" w:rsidRDefault="006545EE" w:rsidP="006545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45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30" w:type="pct"/>
          </w:tcPr>
          <w:p w14:paraId="5B1EBED6" w14:textId="77777777" w:rsidR="006545EE" w:rsidRPr="006545EE" w:rsidRDefault="006545EE" w:rsidP="006545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45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6545EE" w:rsidRPr="006545EE" w14:paraId="694C8790" w14:textId="77777777" w:rsidTr="006545EE">
        <w:trPr>
          <w:trHeight w:val="1314"/>
        </w:trPr>
        <w:tc>
          <w:tcPr>
            <w:tcW w:w="240" w:type="pct"/>
            <w:vMerge w:val="restart"/>
            <w:vAlign w:val="center"/>
          </w:tcPr>
          <w:p w14:paraId="295D1DA6" w14:textId="77777777" w:rsidR="006545EE" w:rsidRPr="006545EE" w:rsidRDefault="006545EE" w:rsidP="006545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45E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0" w:type="pct"/>
            <w:vMerge w:val="restart"/>
            <w:vAlign w:val="center"/>
          </w:tcPr>
          <w:p w14:paraId="74473CEC" w14:textId="77777777" w:rsidR="006545EE" w:rsidRPr="006545EE" w:rsidRDefault="006545EE" w:rsidP="006545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45EE">
              <w:rPr>
                <w:rFonts w:ascii="Times New Roman" w:eastAsia="Times New Roman" w:hAnsi="Times New Roman" w:cs="Times New Roman"/>
                <w:sz w:val="18"/>
                <w:szCs w:val="18"/>
              </w:rPr>
              <w:t>Зенитчиков ул., д.3 корп. 2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6BF91ED8" w14:textId="77777777" w:rsidR="006545EE" w:rsidRPr="006545EE" w:rsidRDefault="006545EE" w:rsidP="006545E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545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752" w:type="pct"/>
            <w:vAlign w:val="center"/>
          </w:tcPr>
          <w:p w14:paraId="4F214113" w14:textId="77777777" w:rsidR="006545EE" w:rsidRPr="006545EE" w:rsidRDefault="006545EE" w:rsidP="006545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45E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715" w:type="pct"/>
            <w:vAlign w:val="center"/>
          </w:tcPr>
          <w:p w14:paraId="49CA5270" w14:textId="77777777" w:rsidR="006545EE" w:rsidRPr="006545EE" w:rsidRDefault="006545EE" w:rsidP="006545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45E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1C97909" w14:textId="77777777" w:rsidR="006545EE" w:rsidRPr="006545EE" w:rsidRDefault="006545EE" w:rsidP="006545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45EE">
              <w:rPr>
                <w:rFonts w:ascii="Times New Roman" w:eastAsia="Times New Roman" w:hAnsi="Times New Roman" w:cs="Times New Roman"/>
                <w:sz w:val="18"/>
                <w:szCs w:val="18"/>
              </w:rPr>
              <w:t>38.01/06.20</w:t>
            </w:r>
          </w:p>
          <w:p w14:paraId="5935531E" w14:textId="77777777" w:rsidR="006545EE" w:rsidRPr="006545EE" w:rsidRDefault="006545EE" w:rsidP="006545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45EE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545EE">
              <w:rPr>
                <w:rFonts w:ascii="Times New Roman" w:eastAsia="Times New Roman" w:hAnsi="Times New Roman" w:cs="Times New Roman"/>
                <w:sz w:val="18"/>
                <w:szCs w:val="18"/>
              </w:rPr>
              <w:t>АксиомА</w:t>
            </w:r>
            <w:proofErr w:type="spellEnd"/>
            <w:r w:rsidRPr="006545EE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28" w:type="pct"/>
            <w:vAlign w:val="center"/>
          </w:tcPr>
          <w:p w14:paraId="6DC281AF" w14:textId="77777777" w:rsidR="006545EE" w:rsidRPr="006545EE" w:rsidRDefault="006545EE" w:rsidP="006545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45EE">
              <w:rPr>
                <w:rFonts w:ascii="Times New Roman" w:eastAsia="Times New Roman" w:hAnsi="Times New Roman" w:cs="Times New Roman"/>
                <w:sz w:val="18"/>
                <w:szCs w:val="18"/>
              </w:rPr>
              <w:t>16 951 313,28</w:t>
            </w:r>
          </w:p>
        </w:tc>
        <w:tc>
          <w:tcPr>
            <w:tcW w:w="926" w:type="pct"/>
            <w:vMerge w:val="restart"/>
            <w:vAlign w:val="center"/>
          </w:tcPr>
          <w:p w14:paraId="59F603F8" w14:textId="77777777" w:rsidR="006545EE" w:rsidRPr="006545EE" w:rsidRDefault="006545EE" w:rsidP="006545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45EE">
              <w:rPr>
                <w:rFonts w:ascii="Times New Roman" w:eastAsia="Times New Roman" w:hAnsi="Times New Roman" w:cs="Times New Roman"/>
                <w:sz w:val="18"/>
                <w:szCs w:val="18"/>
              </w:rPr>
              <w:t>16 951 313,28</w:t>
            </w:r>
          </w:p>
        </w:tc>
        <w:tc>
          <w:tcPr>
            <w:tcW w:w="830" w:type="pct"/>
            <w:vMerge w:val="restart"/>
            <w:vAlign w:val="center"/>
          </w:tcPr>
          <w:p w14:paraId="4E03226D" w14:textId="77777777" w:rsidR="006545EE" w:rsidRPr="006545EE" w:rsidRDefault="006545EE" w:rsidP="006545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45EE">
              <w:rPr>
                <w:rFonts w:ascii="Times New Roman" w:eastAsia="Times New Roman" w:hAnsi="Times New Roman" w:cs="Times New Roman"/>
                <w:sz w:val="18"/>
                <w:szCs w:val="18"/>
              </w:rPr>
              <w:t>16 951 313,28</w:t>
            </w:r>
          </w:p>
        </w:tc>
      </w:tr>
      <w:tr w:rsidR="006545EE" w:rsidRPr="006545EE" w14:paraId="64E795B7" w14:textId="77777777" w:rsidTr="006545EE">
        <w:tc>
          <w:tcPr>
            <w:tcW w:w="4170" w:type="pct"/>
            <w:gridSpan w:val="7"/>
            <w:vAlign w:val="center"/>
          </w:tcPr>
          <w:p w14:paraId="37F98298" w14:textId="77777777" w:rsidR="006545EE" w:rsidRPr="006545EE" w:rsidRDefault="006545EE" w:rsidP="006545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45E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pct"/>
            <w:vAlign w:val="center"/>
          </w:tcPr>
          <w:p w14:paraId="7A13CE8B" w14:textId="77777777" w:rsidR="006545EE" w:rsidRPr="006545EE" w:rsidRDefault="006545EE" w:rsidP="006545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45EE">
              <w:rPr>
                <w:rFonts w:ascii="Times New Roman" w:eastAsia="Times New Roman" w:hAnsi="Times New Roman" w:cs="Times New Roman"/>
                <w:sz w:val="18"/>
                <w:szCs w:val="18"/>
              </w:rPr>
              <w:t>16 951 313,28</w:t>
            </w:r>
          </w:p>
        </w:tc>
      </w:tr>
    </w:tbl>
    <w:p w14:paraId="7F5CB751" w14:textId="77777777" w:rsidR="00232994" w:rsidRDefault="0023299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1590689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32994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232994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232994">
        <w:trPr>
          <w:trHeight w:val="1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32994">
        <w:trPr>
          <w:trHeight w:val="6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32994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5BDF11D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041C6D7F" w:rsidR="00CC06E7" w:rsidRDefault="00D259B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88394AB" w14:textId="77777777" w:rsidTr="00232994">
        <w:trPr>
          <w:trHeight w:val="7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32994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232994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6A28A5DD" w:rsidR="0000734B" w:rsidRDefault="006545EE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23C3E92E" w:rsidR="00CC06E7" w:rsidRPr="00617241" w:rsidRDefault="001C5468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8D8061A" w:rsidR="00537708" w:rsidRDefault="00E236A1" w:rsidP="001C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C5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330CAF9" w14:textId="77777777" w:rsidR="00232994" w:rsidRDefault="0023299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62AED4E8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5AD2D8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1C5468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4F8BFC4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10CFE2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259B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240BDAE8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C546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566BC56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545E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C5468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6545E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FD149D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6545EE">
        <w:rPr>
          <w:rFonts w:ascii="Times New Roman" w:hAnsi="Times New Roman"/>
          <w:bCs/>
          <w:sz w:val="24"/>
        </w:rPr>
        <w:t>3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13D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5E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1C5468" w14:paraId="6AACD993" w14:textId="77777777" w:rsidTr="007C13D8">
        <w:trPr>
          <w:trHeight w:val="3063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1C546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1C546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1C546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1C546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1C546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1C546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1C546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1C546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1C546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6545EE" w:rsidRPr="001C5468" w14:paraId="7B823E4C" w14:textId="77777777" w:rsidTr="00254DCD">
        <w:trPr>
          <w:trHeight w:val="415"/>
        </w:trPr>
        <w:tc>
          <w:tcPr>
            <w:tcW w:w="993" w:type="dxa"/>
            <w:shd w:val="clear" w:color="auto" w:fill="auto"/>
            <w:vAlign w:val="center"/>
          </w:tcPr>
          <w:p w14:paraId="0423D6FD" w14:textId="0FD9B736" w:rsidR="006545EE" w:rsidRPr="001C5468" w:rsidRDefault="006545EE" w:rsidP="0065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1C9C6293" w:rsidR="006545EE" w:rsidRPr="001C5468" w:rsidRDefault="006545EE" w:rsidP="0065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21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"Верон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28C19673" w:rsidR="006545EE" w:rsidRPr="001C5468" w:rsidRDefault="006545EE" w:rsidP="0065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210">
              <w:rPr>
                <w:rFonts w:ascii="Times New Roman" w:eastAsia="Times New Roman" w:hAnsi="Times New Roman" w:cs="Times New Roman"/>
                <w:lang w:eastAsia="ru-RU"/>
              </w:rPr>
              <w:t xml:space="preserve">190121, Российская Федерация, г. Санкт-Петербург, </w:t>
            </w:r>
            <w:proofErr w:type="spellStart"/>
            <w:r w:rsidRPr="009E0210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9E0210">
              <w:rPr>
                <w:rFonts w:ascii="Times New Roman" w:eastAsia="Times New Roman" w:hAnsi="Times New Roman" w:cs="Times New Roman"/>
                <w:lang w:eastAsia="ru-RU"/>
              </w:rPr>
              <w:t xml:space="preserve"> Римского-Корсакова, дом 73/33, стр. 2, офис 113, 3097359@mail.ru,               8 (812) 309-73-5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3D0A7E54" w:rsidR="006545EE" w:rsidRPr="001C5468" w:rsidRDefault="006545EE" w:rsidP="0065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210">
              <w:rPr>
                <w:rFonts w:ascii="Times New Roman" w:eastAsia="Times New Roman" w:hAnsi="Times New Roman" w:cs="Times New Roman"/>
                <w:lang w:eastAsia="ru-RU"/>
              </w:rPr>
              <w:t>7820320410</w:t>
            </w:r>
          </w:p>
        </w:tc>
        <w:tc>
          <w:tcPr>
            <w:tcW w:w="2551" w:type="dxa"/>
          </w:tcPr>
          <w:p w14:paraId="7FA34B9A" w14:textId="2E88199F" w:rsidR="006545EE" w:rsidRPr="001C5468" w:rsidRDefault="006545EE" w:rsidP="006545EE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6545EE" w:rsidRPr="001C5468" w:rsidRDefault="006545EE" w:rsidP="006545EE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6545EE" w:rsidRPr="001C5468" w:rsidRDefault="006545EE" w:rsidP="006545EE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6545EE" w:rsidRPr="001C5468" w:rsidRDefault="006545EE" w:rsidP="006545EE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856EC" w14:paraId="14070E41" w14:textId="77777777" w:rsidTr="001C5468">
        <w:trPr>
          <w:trHeight w:val="982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6545EE" w:rsidRPr="00D856EC" w14:paraId="59EB8C21" w14:textId="77777777" w:rsidTr="001C5468">
        <w:trPr>
          <w:trHeight w:val="865"/>
        </w:trPr>
        <w:tc>
          <w:tcPr>
            <w:tcW w:w="1003" w:type="pct"/>
            <w:shd w:val="clear" w:color="auto" w:fill="auto"/>
            <w:vAlign w:val="center"/>
          </w:tcPr>
          <w:p w14:paraId="6DBA9EFD" w14:textId="3F76E812" w:rsidR="006545EE" w:rsidRPr="00D856EC" w:rsidRDefault="006545EE" w:rsidP="0065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71FFB7FF" w:rsidR="006545EE" w:rsidRPr="00D856EC" w:rsidRDefault="006545EE" w:rsidP="0065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21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"Верона"</w:t>
            </w:r>
          </w:p>
        </w:tc>
      </w:tr>
    </w:tbl>
    <w:p w14:paraId="758F6FB2" w14:textId="77777777" w:rsidR="00755939" w:rsidRDefault="00755939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B08396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6545EE" w14:paraId="1E7DE861" w14:textId="77777777" w:rsidTr="001C5468">
        <w:trPr>
          <w:trHeight w:val="1096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6545EE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5EE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6545EE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5EE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6545EE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5EE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6545EE" w:rsidRPr="006545EE" w14:paraId="3DC6E934" w14:textId="77777777" w:rsidTr="001C5468">
        <w:trPr>
          <w:trHeight w:val="932"/>
        </w:trPr>
        <w:tc>
          <w:tcPr>
            <w:tcW w:w="1017" w:type="pct"/>
            <w:shd w:val="clear" w:color="auto" w:fill="auto"/>
            <w:vAlign w:val="center"/>
          </w:tcPr>
          <w:p w14:paraId="5F4895B9" w14:textId="7331C8DC" w:rsidR="006545EE" w:rsidRPr="006545EE" w:rsidRDefault="006545EE" w:rsidP="006545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5E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36D74E72" w:rsidR="006545EE" w:rsidRPr="006545EE" w:rsidRDefault="006545EE" w:rsidP="006545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5E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 "Верона"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580F335F" w:rsidR="006545EE" w:rsidRPr="006545EE" w:rsidRDefault="006545EE" w:rsidP="006545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5E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20320410</w:t>
            </w:r>
          </w:p>
        </w:tc>
      </w:tr>
    </w:tbl>
    <w:p w14:paraId="3236C623" w14:textId="77777777" w:rsidR="00755939" w:rsidRDefault="0075593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227BA1E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91BCF29" w14:textId="77777777" w:rsidR="00755939" w:rsidRDefault="0075593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69B2F540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E94B8A" w:rsidRPr="001C5468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1C5468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1C5468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545EE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545EE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545EE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545EE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6545EE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654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654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654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5EE" w:rsidRPr="006545EE">
        <w:rPr>
          <w:rFonts w:ascii="Times New Roman" w:eastAsia="Times New Roman" w:hAnsi="Times New Roman" w:cs="Times New Roman"/>
          <w:sz w:val="24"/>
          <w:szCs w:val="24"/>
          <w:lang w:eastAsia="ru-RU"/>
        </w:rPr>
        <w:t>"Верона"</w:t>
      </w:r>
      <w:r w:rsidR="006545EE" w:rsidRPr="006545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897A3" w14:textId="3E5D4785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8D92A2" w14:textId="516FDD58" w:rsidR="00376483" w:rsidRDefault="0037648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8B489E" w14:textId="77777777" w:rsidR="001C5468" w:rsidRDefault="001C546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3DB33AE" w14:textId="60A58B39" w:rsidR="00795D41" w:rsidRDefault="00795D4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DAEAE4" w14:textId="77777777" w:rsidR="001C5468" w:rsidRDefault="001C546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1935F6" w14:textId="77777777" w:rsidR="00A132BC" w:rsidRDefault="00A132B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5CD5AD" w14:textId="42C7A4A5" w:rsidR="004867B8" w:rsidRDefault="004867B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42A1C" w14:textId="6359309A" w:rsidR="001C5468" w:rsidRDefault="001C546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A705D" w14:textId="77777777" w:rsidR="001C5468" w:rsidRDefault="001C546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412A5" w14:textId="77777777" w:rsidR="00795D41" w:rsidRDefault="00795D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62A33F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</w:t>
      </w: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545EE" w:rsidRPr="006545EE">
        <w:rPr>
          <w:rFonts w:ascii="Times New Roman" w:hAnsi="Times New Roman" w:cs="Times New Roman"/>
          <w:sz w:val="24"/>
          <w:szCs w:val="24"/>
        </w:rPr>
        <w:t>05727000001210034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146C06" w14:textId="77777777" w:rsidR="000169D3" w:rsidRDefault="000169D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A132BC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2B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2FD2337A" w14:textId="77777777" w:rsidR="000F56FB" w:rsidRDefault="000F56FB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64ABD9DF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0AAF65BF" w14:textId="77777777" w:rsidR="000F56FB" w:rsidRDefault="000F56FB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4D673029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307F7" w:rsidRPr="002355EB" w14:paraId="17308B03" w14:textId="77777777" w:rsidTr="006D7C25">
        <w:trPr>
          <w:trHeight w:val="80"/>
        </w:trPr>
        <w:tc>
          <w:tcPr>
            <w:tcW w:w="3149" w:type="dxa"/>
          </w:tcPr>
          <w:p w14:paraId="4DBF34FB" w14:textId="36542BED" w:rsidR="004307F7" w:rsidRPr="00B61A3B" w:rsidRDefault="004307F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  <w:gridSpan w:val="2"/>
          </w:tcPr>
          <w:p w14:paraId="3B605ED8" w14:textId="77777777" w:rsidR="004307F7" w:rsidRPr="002355EB" w:rsidRDefault="004307F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36041" w14:textId="05B142C1" w:rsidR="004307F7" w:rsidRDefault="004307F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C13D8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B21702B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7F7">
      <w:rPr>
        <w:rStyle w:val="a5"/>
        <w:noProof/>
      </w:rPr>
      <w:t>2</w:t>
    </w:r>
    <w:r>
      <w:rPr>
        <w:rStyle w:val="a5"/>
      </w:rPr>
      <w:fldChar w:fldCharType="end"/>
    </w:r>
  </w:p>
  <w:p w14:paraId="543B0837" w14:textId="77777777" w:rsidR="008908A4" w:rsidRDefault="006545E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3C6D70D6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5EE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169D3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0F56FB"/>
    <w:rsid w:val="001008DB"/>
    <w:rsid w:val="001009C9"/>
    <w:rsid w:val="001029EB"/>
    <w:rsid w:val="0011431B"/>
    <w:rsid w:val="00156D24"/>
    <w:rsid w:val="00164994"/>
    <w:rsid w:val="0019175D"/>
    <w:rsid w:val="00197048"/>
    <w:rsid w:val="001A4B53"/>
    <w:rsid w:val="001A4EB1"/>
    <w:rsid w:val="001B76D5"/>
    <w:rsid w:val="001C1580"/>
    <w:rsid w:val="001C5468"/>
    <w:rsid w:val="001D31C2"/>
    <w:rsid w:val="001F64C5"/>
    <w:rsid w:val="00202369"/>
    <w:rsid w:val="00221966"/>
    <w:rsid w:val="002250AB"/>
    <w:rsid w:val="00230733"/>
    <w:rsid w:val="00232994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6483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07F7"/>
    <w:rsid w:val="0043450E"/>
    <w:rsid w:val="00437CC2"/>
    <w:rsid w:val="00442D17"/>
    <w:rsid w:val="0045627F"/>
    <w:rsid w:val="004634DE"/>
    <w:rsid w:val="004867B8"/>
    <w:rsid w:val="004A0DE7"/>
    <w:rsid w:val="004B2EDC"/>
    <w:rsid w:val="004D7D94"/>
    <w:rsid w:val="004E6D2E"/>
    <w:rsid w:val="00510394"/>
    <w:rsid w:val="00537708"/>
    <w:rsid w:val="005431B5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545EE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55939"/>
    <w:rsid w:val="007615F5"/>
    <w:rsid w:val="007803A4"/>
    <w:rsid w:val="007805E3"/>
    <w:rsid w:val="00795526"/>
    <w:rsid w:val="00795D41"/>
    <w:rsid w:val="007C13D8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05EFC"/>
    <w:rsid w:val="0091459A"/>
    <w:rsid w:val="009207C7"/>
    <w:rsid w:val="009379B6"/>
    <w:rsid w:val="009446A4"/>
    <w:rsid w:val="00945B77"/>
    <w:rsid w:val="00957EA0"/>
    <w:rsid w:val="00966C0B"/>
    <w:rsid w:val="009B4E91"/>
    <w:rsid w:val="009D0359"/>
    <w:rsid w:val="009D2340"/>
    <w:rsid w:val="009D7640"/>
    <w:rsid w:val="00A00C65"/>
    <w:rsid w:val="00A01ED8"/>
    <w:rsid w:val="00A132BC"/>
    <w:rsid w:val="00A37FB3"/>
    <w:rsid w:val="00A41FF2"/>
    <w:rsid w:val="00A677BC"/>
    <w:rsid w:val="00A7003A"/>
    <w:rsid w:val="00AA0DE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C23B2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259B1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A632E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8F13-5BDB-45BB-9FBB-9A0598F6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5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97</cp:revision>
  <cp:lastPrinted>2021-04-20T08:43:00Z</cp:lastPrinted>
  <dcterms:created xsi:type="dcterms:W3CDTF">2016-12-12T06:38:00Z</dcterms:created>
  <dcterms:modified xsi:type="dcterms:W3CDTF">2021-04-20T09:00:00Z</dcterms:modified>
</cp:coreProperties>
</file>